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B6" w:rsidRDefault="00E15EB6" w:rsidP="00E15EB6">
      <w:pPr>
        <w:spacing w:after="0"/>
      </w:pPr>
    </w:p>
    <w:p w:rsidR="00122E0D" w:rsidRPr="00EB5CCF" w:rsidRDefault="00122E0D" w:rsidP="00E15EB6">
      <w:pPr>
        <w:spacing w:after="0"/>
      </w:pPr>
    </w:p>
    <w:tbl>
      <w:tblPr>
        <w:tblW w:w="1063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716"/>
        <w:gridCol w:w="1059"/>
        <w:gridCol w:w="168"/>
        <w:gridCol w:w="838"/>
        <w:gridCol w:w="268"/>
        <w:gridCol w:w="448"/>
        <w:gridCol w:w="479"/>
        <w:gridCol w:w="580"/>
        <w:gridCol w:w="140"/>
        <w:gridCol w:w="621"/>
        <w:gridCol w:w="264"/>
        <w:gridCol w:w="249"/>
        <w:gridCol w:w="762"/>
        <w:gridCol w:w="165"/>
        <w:gridCol w:w="207"/>
        <w:gridCol w:w="48"/>
        <w:gridCol w:w="1086"/>
        <w:gridCol w:w="857"/>
        <w:gridCol w:w="418"/>
        <w:gridCol w:w="420"/>
      </w:tblGrid>
      <w:tr w:rsidR="003306E8" w:rsidRPr="00EB5CCF" w:rsidTr="003D29AD">
        <w:trPr>
          <w:trHeight w:val="682"/>
        </w:trPr>
        <w:tc>
          <w:tcPr>
            <w:tcW w:w="2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  <w:t>1D Teknikler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  <w:lang w:eastAsia="tr-TR"/>
              </w:rPr>
            </w:pPr>
            <w:r w:rsidRPr="00EB5CCF">
              <w:rPr>
                <w:rFonts w:eastAsia="Times New Roman" w:cs="Arial"/>
                <w:sz w:val="26"/>
                <w:szCs w:val="26"/>
                <w:lang w:eastAsia="tr-TR"/>
              </w:rPr>
              <w:t xml:space="preserve"> </w:t>
            </w:r>
            <w:r w:rsidRPr="00EB5CCF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eastAsia="tr-TR"/>
              </w:rPr>
              <w:t>1</w:t>
            </w:r>
            <w:r w:rsidRPr="00EB5CCF">
              <w:rPr>
                <w:rFonts w:eastAsia="Times New Roman" w:cs="Times New Roman"/>
                <w:color w:val="000000"/>
                <w:sz w:val="26"/>
                <w:szCs w:val="26"/>
                <w:lang w:eastAsia="tr-TR"/>
              </w:rPr>
              <w:t>H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tr-TR"/>
              </w:rPr>
            </w:pPr>
            <w:r w:rsidRPr="00EB5CCF">
              <w:rPr>
                <w:rFonts w:eastAsia="Times New Roman" w:cs="Times New Roman"/>
                <w:color w:val="000000"/>
                <w:sz w:val="26"/>
                <w:szCs w:val="26"/>
                <w:lang w:eastAsia="tr-TR"/>
              </w:rPr>
              <w:t xml:space="preserve"> </w:t>
            </w:r>
            <w:r w:rsidRPr="00EB5CCF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eastAsia="tr-TR"/>
              </w:rPr>
              <w:t>13</w:t>
            </w:r>
            <w:r w:rsidRPr="00EB5CCF">
              <w:rPr>
                <w:rFonts w:eastAsia="Times New Roman" w:cs="Times New Roman"/>
                <w:color w:val="000000"/>
                <w:sz w:val="26"/>
                <w:szCs w:val="26"/>
                <w:lang w:eastAsia="tr-TR"/>
              </w:rPr>
              <w:t>C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r w:rsidRPr="00EB5CCF">
              <w:rPr>
                <w:rFonts w:eastAsia="Times New Roman" w:cs="Arial"/>
                <w:lang w:eastAsia="tr-TR"/>
              </w:rPr>
              <w:t>APT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tr-TR"/>
              </w:rPr>
            </w:pPr>
            <w:r w:rsidRPr="00EB5CCF">
              <w:rPr>
                <w:rFonts w:eastAsia="Times New Roman" w:cs="Arial"/>
                <w:sz w:val="21"/>
                <w:szCs w:val="21"/>
                <w:lang w:eastAsia="tr-TR"/>
              </w:rPr>
              <w:t>D</w:t>
            </w:r>
            <w:r w:rsidRPr="003306E8">
              <w:rPr>
                <w:rFonts w:eastAsia="Times New Roman" w:cs="Arial"/>
                <w:sz w:val="24"/>
                <w:szCs w:val="21"/>
                <w:vertAlign w:val="subscript"/>
                <w:lang w:eastAsia="tr-TR"/>
              </w:rPr>
              <w:t>2</w:t>
            </w:r>
            <w:r w:rsidRPr="00EB5CCF">
              <w:rPr>
                <w:rFonts w:eastAsia="Times New Roman" w:cs="Arial"/>
                <w:sz w:val="21"/>
                <w:szCs w:val="21"/>
                <w:lang w:eastAsia="tr-TR"/>
              </w:rPr>
              <w:t>O exc.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 xml:space="preserve">DEPT 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 xml:space="preserve"> </w:t>
            </w:r>
            <w:r w:rsidRPr="00EB5CCF">
              <w:rPr>
                <w:rFonts w:eastAsia="Times New Roman" w:cs="Arial"/>
                <w:color w:val="000000"/>
                <w:vertAlign w:val="superscript"/>
                <w:lang w:eastAsia="tr-TR"/>
              </w:rPr>
              <w:t>1</w:t>
            </w:r>
            <w:r w:rsidRPr="00EB5CCF">
              <w:rPr>
                <w:rFonts w:eastAsia="Times New Roman" w:cs="Arial"/>
                <w:color w:val="000000"/>
                <w:lang w:eastAsia="tr-TR"/>
              </w:rPr>
              <w:t>H</w:t>
            </w:r>
            <w:r w:rsidRPr="00EB5CCF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 xml:space="preserve"> Spin dec</w:t>
            </w:r>
            <w:r w:rsidRPr="00BB4A97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ou</w:t>
            </w:r>
            <w:r w:rsidRPr="00EB5CCF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pling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8" w:rsidRPr="00BB4A97" w:rsidRDefault="003306E8" w:rsidP="003306E8">
            <w:pPr>
              <w:spacing w:after="0" w:line="240" w:lineRule="auto"/>
              <w:rPr>
                <w:sz w:val="18"/>
                <w:szCs w:val="18"/>
                <w:lang w:eastAsia="tr-TR"/>
              </w:rPr>
            </w:pPr>
            <w:r w:rsidRPr="00BB4A97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tr-TR"/>
              </w:rPr>
              <w:t>1</w:t>
            </w:r>
            <w:r w:rsidRPr="00BB4A97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H Spin decoupling</w:t>
            </w:r>
            <w:r w:rsidRPr="00BB4A97">
              <w:rPr>
                <w:sz w:val="18"/>
                <w:szCs w:val="18"/>
                <w:lang w:eastAsia="tr-TR"/>
              </w:rPr>
              <w:t xml:space="preserve"> </w:t>
            </w:r>
            <w:r w:rsidR="00BB4A97" w:rsidRPr="00BB4A97">
              <w:rPr>
                <w:sz w:val="18"/>
                <w:szCs w:val="18"/>
                <w:lang w:eastAsia="tr-TR"/>
              </w:rPr>
              <w:t xml:space="preserve">için </w:t>
            </w:r>
            <w:r w:rsidRPr="00BB4A97">
              <w:rPr>
                <w:sz w:val="18"/>
                <w:szCs w:val="18"/>
                <w:lang w:eastAsia="tr-TR"/>
              </w:rPr>
              <w:t>Işınlanacak </w:t>
            </w:r>
          </w:p>
          <w:p w:rsidR="003306E8" w:rsidRPr="003306E8" w:rsidRDefault="003306E8" w:rsidP="00E15EB6">
            <w:pPr>
              <w:spacing w:after="0" w:line="240" w:lineRule="auto"/>
              <w:rPr>
                <w:sz w:val="24"/>
              </w:rPr>
            </w:pPr>
            <w:r w:rsidRPr="00BB4A97">
              <w:rPr>
                <w:sz w:val="18"/>
                <w:szCs w:val="18"/>
                <w:lang w:eastAsia="tr-TR"/>
              </w:rPr>
              <w:t>Frekansla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E8" w:rsidRPr="00EB5CCF" w:rsidRDefault="003306E8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> </w:t>
            </w:r>
          </w:p>
        </w:tc>
      </w:tr>
      <w:tr w:rsidR="003306E8" w:rsidRPr="00EB5CCF" w:rsidTr="003306E8">
        <w:trPr>
          <w:trHeight w:val="330"/>
        </w:trPr>
        <w:tc>
          <w:tcPr>
            <w:tcW w:w="2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6E8" w:rsidRPr="00EB5CCF" w:rsidRDefault="003306E8" w:rsidP="000875F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  <w:t>Numune Sayısı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8" w:rsidRPr="00EB5CCF" w:rsidRDefault="003306E8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E8" w:rsidRPr="00EB5CCF" w:rsidRDefault="003306E8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> </w:t>
            </w:r>
          </w:p>
        </w:tc>
      </w:tr>
      <w:tr w:rsidR="003306E8" w:rsidRPr="00EB5CCF" w:rsidTr="003306E8">
        <w:trPr>
          <w:trHeight w:val="600"/>
        </w:trPr>
        <w:tc>
          <w:tcPr>
            <w:tcW w:w="2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06E8" w:rsidRPr="00EB5CCF" w:rsidRDefault="003306E8" w:rsidP="000875F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  <w:t xml:space="preserve">Numune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  <w:t>ismi</w:t>
            </w:r>
          </w:p>
        </w:tc>
        <w:tc>
          <w:tcPr>
            <w:tcW w:w="61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E8" w:rsidRPr="00EB5CCF" w:rsidRDefault="003306E8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8" w:rsidRPr="00EB5CCF" w:rsidRDefault="003306E8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E8" w:rsidRPr="00EB5CCF" w:rsidRDefault="003306E8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> </w:t>
            </w:r>
          </w:p>
        </w:tc>
      </w:tr>
      <w:tr w:rsidR="00E15EB6" w:rsidRPr="00EB5CCF" w:rsidTr="00E15EB6">
        <w:trPr>
          <w:gridAfter w:val="2"/>
          <w:wAfter w:w="838" w:type="dxa"/>
          <w:trHeight w:val="311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E15EB6" w:rsidRPr="00EB5CCF" w:rsidTr="00E15EB6">
        <w:trPr>
          <w:trHeight w:val="390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252B8">
            <w:pPr>
              <w:tabs>
                <w:tab w:val="left" w:pos="591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  <w:t>Çözücüler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3306E8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CDCl</w:t>
            </w: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3306E8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D</w:t>
            </w: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3306E8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Benzen-d</w:t>
            </w: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3306E8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Aseton-d</w:t>
            </w: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3306E8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DMSO-d</w:t>
            </w: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3306E8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MeOD-d</w:t>
            </w: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EB6" w:rsidRPr="003306E8" w:rsidRDefault="00E252B8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Piridin</w:t>
            </w:r>
            <w:r w:rsidR="00E15EB6" w:rsidRPr="003306E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-d</w:t>
            </w:r>
            <w:r w:rsidR="00E15EB6" w:rsidRPr="003306E8">
              <w:rPr>
                <w:rFonts w:eastAsia="Times New Roman" w:cs="Cambria Math"/>
                <w:b/>
                <w:bCs/>
                <w:color w:val="000000"/>
                <w:sz w:val="20"/>
                <w:szCs w:val="20"/>
                <w:lang w:eastAsia="tr-TR"/>
              </w:rPr>
              <w:t>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E15EB6" w:rsidRPr="00EB5CCF" w:rsidTr="00E15EB6">
        <w:trPr>
          <w:trHeight w:val="255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0875FB" w:rsidRPr="00EB5CCF" w:rsidTr="003D29AD">
        <w:trPr>
          <w:trHeight w:val="315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5FB" w:rsidRPr="00EB5CCF" w:rsidRDefault="000875FB" w:rsidP="00E15E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5FB" w:rsidRPr="00EB5CCF" w:rsidRDefault="000875FB" w:rsidP="00E15E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5FB" w:rsidRPr="00EB5CCF" w:rsidRDefault="000875FB" w:rsidP="00E15E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5FB" w:rsidRPr="00EB5CCF" w:rsidRDefault="000875FB" w:rsidP="00E15E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0875FB" w:rsidRPr="00EB5CCF" w:rsidTr="003D29AD">
        <w:trPr>
          <w:trHeight w:val="255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3306E8" w:rsidRDefault="000875FB" w:rsidP="0020573C">
            <w:pPr>
              <w:tabs>
                <w:tab w:val="left" w:pos="639"/>
              </w:tabs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3306E8">
              <w:rPr>
                <w:rFonts w:eastAsia="Times New Roman" w:cs="Arial"/>
                <w:b/>
                <w:bCs/>
                <w:lang w:eastAsia="tr-TR"/>
              </w:rPr>
              <w:t xml:space="preserve">Numune </w:t>
            </w:r>
            <w:r w:rsidR="0020573C">
              <w:rPr>
                <w:rFonts w:eastAsia="Times New Roman" w:cs="Arial"/>
                <w:b/>
                <w:bCs/>
                <w:lang w:eastAsia="tr-TR"/>
              </w:rPr>
              <w:t>g</w:t>
            </w:r>
            <w:r w:rsidRPr="003306E8">
              <w:rPr>
                <w:rFonts w:eastAsia="Times New Roman" w:cs="Arial"/>
                <w:b/>
                <w:bCs/>
                <w:lang w:eastAsia="tr-TR"/>
              </w:rPr>
              <w:t xml:space="preserve">eri </w:t>
            </w:r>
            <w:r w:rsidR="0020573C">
              <w:rPr>
                <w:rFonts w:eastAsia="Times New Roman" w:cs="Arial"/>
                <w:b/>
                <w:bCs/>
                <w:lang w:eastAsia="tr-TR"/>
              </w:rPr>
              <w:t>i</w:t>
            </w:r>
            <w:r w:rsidRPr="003306E8">
              <w:rPr>
                <w:rFonts w:eastAsia="Times New Roman" w:cs="Arial"/>
                <w:b/>
                <w:bCs/>
                <w:lang w:eastAsia="tr-TR"/>
              </w:rPr>
              <w:t>steniyor mu?</w:t>
            </w:r>
          </w:p>
        </w:tc>
        <w:tc>
          <w:tcPr>
            <w:tcW w:w="8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3306E8" w:rsidRDefault="000875FB" w:rsidP="00E15EB6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 xml:space="preserve">Evet 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 xml:space="preserve">Hayır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EB5CCF" w:rsidRDefault="000875FB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A615A2" w:rsidRPr="00EB5CCF" w:rsidTr="00E15EB6">
        <w:trPr>
          <w:gridAfter w:val="5"/>
          <w:wAfter w:w="2829" w:type="dxa"/>
          <w:trHeight w:val="255"/>
        </w:trPr>
        <w:tc>
          <w:tcPr>
            <w:tcW w:w="3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A2" w:rsidRPr="003306E8" w:rsidRDefault="00A615A2" w:rsidP="00E15EB6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3306E8">
              <w:rPr>
                <w:rFonts w:eastAsia="Times New Roman" w:cs="Arial"/>
                <w:b/>
                <w:bCs/>
                <w:lang w:eastAsia="tr-TR"/>
              </w:rPr>
              <w:t>Sonuç hangi formatta isteniyor?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A2" w:rsidRPr="00EB5CCF" w:rsidRDefault="00A615A2" w:rsidP="00E15E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>FID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5A2" w:rsidRPr="00EB5CCF" w:rsidRDefault="00A615A2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A2" w:rsidRPr="00EB5CCF" w:rsidRDefault="00A615A2" w:rsidP="00E15E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 xml:space="preserve"> PDF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5A2" w:rsidRPr="00EB5CCF" w:rsidRDefault="00A615A2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sz w:val="20"/>
                <w:szCs w:val="20"/>
                <w:lang w:eastAsia="tr-TR"/>
              </w:rPr>
              <w:t> </w:t>
            </w:r>
          </w:p>
        </w:tc>
      </w:tr>
      <w:tr w:rsidR="00E15EB6" w:rsidRPr="00EB5CCF" w:rsidTr="00E15EB6">
        <w:trPr>
          <w:trHeight w:val="315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B27D3D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tr-TR"/>
              </w:rPr>
              <w:pict>
                <v:roundrect id="_x0000_s1026" style="position:absolute;margin-left:130.6pt;margin-top:8.55pt;width:379.6pt;height:112.15pt;z-index:251658240;mso-position-horizontal-relative:text;mso-position-vertical-relative:text" arcsize="10923f"/>
              </w:pic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AE38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AE3814" w:rsidRPr="00EB5CCF" w:rsidTr="003D29AD">
        <w:trPr>
          <w:trHeight w:val="315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8508B5" w:rsidRDefault="00AE3814" w:rsidP="00E252B8">
            <w:pPr>
              <w:tabs>
                <w:tab w:val="left" w:pos="639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8508B5">
              <w:rPr>
                <w:rFonts w:eastAsia="Times New Roman" w:cs="Arial"/>
                <w:b/>
                <w:sz w:val="24"/>
                <w:szCs w:val="24"/>
                <w:lang w:eastAsia="tr-TR"/>
              </w:rPr>
              <w:t>Tahmini Yapı</w:t>
            </w:r>
          </w:p>
          <w:p w:rsidR="00AE3814" w:rsidRDefault="00AE3814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  <w:p w:rsidR="00AE3814" w:rsidRDefault="00AE3814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  <w:p w:rsidR="00AE3814" w:rsidRDefault="00AE3814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  <w:p w:rsidR="00AE3814" w:rsidRPr="00EB5CCF" w:rsidRDefault="00AE3814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  <w:p w:rsidR="00AE3814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  <w:p w:rsidR="00AE3814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  <w:p w:rsidR="00AE3814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AE3814" w:rsidRPr="00EB5CCF" w:rsidTr="003D29AD">
        <w:trPr>
          <w:trHeight w:val="315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8508B5" w:rsidRDefault="00AE3814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AE3814" w:rsidRPr="00EB5CCF" w:rsidTr="003D29AD">
        <w:trPr>
          <w:trHeight w:val="315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8508B5" w:rsidRDefault="00AE3814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AE3814" w:rsidRPr="00EB5CCF" w:rsidTr="003D29AD">
        <w:trPr>
          <w:trHeight w:val="315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8508B5" w:rsidRDefault="00AE3814" w:rsidP="00E15EB6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Default="00AE3814" w:rsidP="00E15EB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E15EB6" w:rsidRPr="00EB5CCF" w:rsidTr="008508B5">
        <w:trPr>
          <w:trHeight w:val="270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EB5CCF" w:rsidRDefault="00AE3814" w:rsidP="00AE38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8508B5" w:rsidRDefault="00E15EB6" w:rsidP="00AE3814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tr-TR"/>
              </w:rPr>
            </w:pPr>
            <w:r w:rsidRPr="008508B5">
              <w:rPr>
                <w:rFonts w:eastAsia="Times New Roman" w:cs="Arial"/>
                <w:b/>
                <w:sz w:val="21"/>
                <w:szCs w:val="21"/>
                <w:lang w:eastAsia="tr-TR"/>
              </w:rPr>
              <w:t>Teslim Eden</w:t>
            </w: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AE3814" w:rsidRDefault="00AE3814" w:rsidP="00AE381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8508B5">
              <w:rPr>
                <w:rFonts w:eastAsia="Times New Roman" w:cs="Arial"/>
                <w:b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8508B5" w:rsidRDefault="00AE3814" w:rsidP="00AE3814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tr-TR"/>
              </w:rPr>
            </w:pPr>
            <w:r w:rsidRPr="008508B5">
              <w:rPr>
                <w:rFonts w:eastAsia="Times New Roman" w:cs="Arial"/>
                <w:b/>
                <w:sz w:val="21"/>
                <w:szCs w:val="21"/>
                <w:lang w:eastAsia="tr-TR"/>
              </w:rPr>
              <w:t>Bütçe Sahib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EB6" w:rsidRPr="00EB5CCF" w:rsidRDefault="00AE3814" w:rsidP="00AE38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8508B5">
              <w:rPr>
                <w:rFonts w:eastAsia="Times New Roman" w:cs="Arial"/>
                <w:b/>
                <w:sz w:val="21"/>
                <w:szCs w:val="21"/>
                <w:lang w:eastAsia="tr-TR"/>
              </w:rPr>
              <w:t>Teslim Tarihi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E15EB6" w:rsidRPr="00EB5CCF" w:rsidTr="003306E8">
        <w:trPr>
          <w:trHeight w:val="685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EB5CCF">
              <w:rPr>
                <w:rFonts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E8" w:rsidRDefault="003306E8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  <w:p w:rsidR="003306E8" w:rsidRPr="00EB5CCF" w:rsidRDefault="003306E8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8508B5" w:rsidRPr="00EB5CCF" w:rsidTr="00E15EB6">
        <w:trPr>
          <w:gridAfter w:val="4"/>
          <w:wAfter w:w="2781" w:type="dxa"/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3306E8" w:rsidRDefault="003306E8" w:rsidP="00E15EB6">
            <w:pPr>
              <w:spacing w:after="0" w:line="240" w:lineRule="auto"/>
              <w:rPr>
                <w:rFonts w:eastAsia="Times New Roman" w:cs="Arial"/>
                <w:b/>
                <w:lang w:eastAsia="tr-TR"/>
              </w:rPr>
            </w:pPr>
            <w:r w:rsidRPr="003306E8">
              <w:rPr>
                <w:rFonts w:eastAsia="Times New Roman" w:cs="Arial"/>
                <w:b/>
                <w:lang w:eastAsia="tr-TR"/>
              </w:rPr>
              <w:t>e-post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EB5CCF" w:rsidRDefault="008508B5" w:rsidP="00E15E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EB5CCF" w:rsidRDefault="008508B5" w:rsidP="00E15EB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EB5CCF" w:rsidRDefault="00B27D3D" w:rsidP="00AE381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tr-TR"/>
              </w:rPr>
              <w:pict>
                <v:rect id="_x0000_s1031" style="position:absolute;margin-left:4.4pt;margin-top:1.05pt;width:371.45pt;height:19.1pt;z-index:251661312;mso-position-horizontal-relative:text;mso-position-vertical-relative:text"/>
              </w:pic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EB5CCF" w:rsidRDefault="008508B5" w:rsidP="00E15EB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EB5CCF" w:rsidRDefault="008508B5" w:rsidP="00E15EB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EB5CCF" w:rsidRDefault="008508B5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EB5CCF" w:rsidRDefault="008508B5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E15EB6" w:rsidRPr="00EB5CCF" w:rsidTr="00E15EB6">
        <w:trPr>
          <w:trHeight w:val="300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Default="00B27D3D" w:rsidP="00E15EB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0"/>
                <w:lang w:eastAsia="tr-TR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tr-TR"/>
              </w:rPr>
              <w:pict>
                <v:roundrect id="_x0000_s1027" style="position:absolute;left:0;text-align:left;margin-left:134.65pt;margin-top:10.55pt;width:383.95pt;height:63.9pt;z-index:251659264;mso-position-horizontal-relative:text;mso-position-vertical-relative:text" arcsize="10923f"/>
              </w:pict>
            </w:r>
          </w:p>
          <w:p w:rsidR="00E15EB6" w:rsidRPr="00EB5CCF" w:rsidRDefault="00E15EB6" w:rsidP="00E252B8">
            <w:pPr>
              <w:tabs>
                <w:tab w:val="left" w:pos="639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tr-TR"/>
              </w:rPr>
            </w:pPr>
            <w:r w:rsidRPr="00EB5CCF">
              <w:rPr>
                <w:rFonts w:eastAsia="Times New Roman" w:cs="Arial"/>
                <w:b/>
                <w:bCs/>
                <w:sz w:val="24"/>
                <w:szCs w:val="20"/>
                <w:lang w:eastAsia="tr-TR"/>
              </w:rPr>
              <w:t>No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EB5CCF" w:rsidRDefault="00E15EB6" w:rsidP="00E15E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</w:tbl>
    <w:p w:rsidR="00E15EB6" w:rsidRDefault="00E15EB6"/>
    <w:p w:rsidR="00E252B8" w:rsidRDefault="00E252B8"/>
    <w:p w:rsidR="008508B5" w:rsidRPr="0020573C" w:rsidRDefault="00E252B8" w:rsidP="003306E8">
      <w:pPr>
        <w:spacing w:line="240" w:lineRule="auto"/>
        <w:rPr>
          <w:color w:val="4D4D4D"/>
          <w:sz w:val="20"/>
          <w:szCs w:val="20"/>
        </w:rPr>
      </w:pPr>
      <w:r w:rsidRPr="0020573C">
        <w:rPr>
          <w:color w:val="4D4D4D"/>
          <w:sz w:val="20"/>
          <w:szCs w:val="20"/>
        </w:rPr>
        <w:t>Buradan sonrası laboratuvar sorumlusu tarafından doldurulacaktır</w:t>
      </w:r>
      <w:r w:rsidR="00B27D3D">
        <w:rPr>
          <w:noProof/>
          <w:color w:val="4D4D4D"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.8pt;margin-top:19.7pt;width:572.25pt;height:.75pt;z-index:251660288;mso-position-horizontal-relative:text;mso-position-vertical-relative:text" o:connectortype="straight">
            <v:stroke dashstyle="dash"/>
          </v:shape>
        </w:pict>
      </w:r>
      <w:r w:rsidR="0020573C">
        <w:rPr>
          <w:color w:val="4D4D4D"/>
          <w:sz w:val="20"/>
          <w:szCs w:val="20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4993"/>
      </w:tblGrid>
      <w:tr w:rsidR="008C209D" w:rsidRPr="00EB5CCF" w:rsidTr="003D29AD">
        <w:trPr>
          <w:trHeight w:val="862"/>
        </w:trPr>
        <w:tc>
          <w:tcPr>
            <w:tcW w:w="1526" w:type="dxa"/>
          </w:tcPr>
          <w:p w:rsidR="008C209D" w:rsidRDefault="008C209D" w:rsidP="008508B5">
            <w:pPr>
              <w:rPr>
                <w:b/>
              </w:rPr>
            </w:pPr>
            <w:r w:rsidRPr="0020573C">
              <w:rPr>
                <w:b/>
              </w:rPr>
              <w:t>Analizi Yapan</w:t>
            </w:r>
          </w:p>
          <w:p w:rsidR="008C209D" w:rsidRPr="0020573C" w:rsidRDefault="008C209D" w:rsidP="008508B5">
            <w:pPr>
              <w:rPr>
                <w:b/>
              </w:rPr>
            </w:pPr>
          </w:p>
          <w:p w:rsidR="008C209D" w:rsidRPr="0020573C" w:rsidRDefault="008C209D" w:rsidP="0020573C">
            <w:pPr>
              <w:rPr>
                <w:b/>
              </w:rPr>
            </w:pPr>
            <w:r w:rsidRPr="0020573C">
              <w:rPr>
                <w:b/>
              </w:rPr>
              <w:t>İmza</w:t>
            </w:r>
            <w:r w:rsidRPr="0020573C">
              <w:rPr>
                <w:b/>
              </w:rPr>
              <w:tab/>
            </w:r>
          </w:p>
        </w:tc>
        <w:tc>
          <w:tcPr>
            <w:tcW w:w="4819" w:type="dxa"/>
          </w:tcPr>
          <w:p w:rsidR="008C209D" w:rsidRPr="00EB5CCF" w:rsidRDefault="008C209D" w:rsidP="008508B5">
            <w:pPr>
              <w:rPr>
                <w:b/>
                <w:sz w:val="24"/>
                <w:szCs w:val="24"/>
              </w:rPr>
            </w:pPr>
          </w:p>
        </w:tc>
        <w:tc>
          <w:tcPr>
            <w:tcW w:w="4993" w:type="dxa"/>
            <w:vMerge w:val="restart"/>
          </w:tcPr>
          <w:p w:rsidR="008C209D" w:rsidRPr="00EB5CCF" w:rsidRDefault="008C209D" w:rsidP="00850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:</w:t>
            </w:r>
          </w:p>
        </w:tc>
      </w:tr>
      <w:tr w:rsidR="0020573C" w:rsidRPr="00EB5CCF" w:rsidTr="0020573C">
        <w:trPr>
          <w:trHeight w:val="393"/>
        </w:trPr>
        <w:tc>
          <w:tcPr>
            <w:tcW w:w="1526" w:type="dxa"/>
          </w:tcPr>
          <w:p w:rsidR="0020573C" w:rsidRPr="0020573C" w:rsidRDefault="0020573C" w:rsidP="008508B5">
            <w:pPr>
              <w:rPr>
                <w:b/>
              </w:rPr>
            </w:pPr>
            <w:r>
              <w:rPr>
                <w:b/>
              </w:rPr>
              <w:t xml:space="preserve">Analiz  </w:t>
            </w:r>
            <w:r w:rsidRPr="0020573C">
              <w:rPr>
                <w:b/>
              </w:rPr>
              <w:t>Tarihi</w:t>
            </w:r>
          </w:p>
        </w:tc>
        <w:tc>
          <w:tcPr>
            <w:tcW w:w="4819" w:type="dxa"/>
          </w:tcPr>
          <w:p w:rsidR="0020573C" w:rsidRPr="00EB5CCF" w:rsidRDefault="0020573C" w:rsidP="008508B5">
            <w:pPr>
              <w:rPr>
                <w:b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20573C" w:rsidRPr="00EB5CCF" w:rsidRDefault="0020573C" w:rsidP="008508B5">
            <w:pPr>
              <w:rPr>
                <w:b/>
                <w:sz w:val="24"/>
                <w:szCs w:val="24"/>
              </w:rPr>
            </w:pPr>
          </w:p>
        </w:tc>
      </w:tr>
    </w:tbl>
    <w:p w:rsidR="00AE3814" w:rsidRDefault="00AE3814" w:rsidP="00A01FDC">
      <w:pPr>
        <w:spacing w:after="0"/>
        <w:jc w:val="center"/>
        <w:rPr>
          <w:b/>
          <w:color w:val="365F91" w:themeColor="accent1" w:themeShade="BF"/>
          <w:sz w:val="18"/>
          <w:szCs w:val="18"/>
        </w:rPr>
      </w:pPr>
    </w:p>
    <w:p w:rsidR="00A01FDC" w:rsidRPr="00EB5CCF" w:rsidRDefault="00A01FDC" w:rsidP="00A01FDC">
      <w:pPr>
        <w:spacing w:after="0"/>
        <w:jc w:val="center"/>
        <w:rPr>
          <w:b/>
          <w:color w:val="365F91" w:themeColor="accent1" w:themeShade="BF"/>
          <w:sz w:val="18"/>
          <w:szCs w:val="18"/>
        </w:rPr>
      </w:pPr>
      <w:r w:rsidRPr="00EB5CCF">
        <w:rPr>
          <w:b/>
          <w:color w:val="365F91" w:themeColor="accent1" w:themeShade="BF"/>
          <w:sz w:val="18"/>
          <w:szCs w:val="18"/>
        </w:rPr>
        <w:t>e-posta: ytu-nmr@yildiz.edu.tr</w:t>
      </w:r>
    </w:p>
    <w:p w:rsidR="00A01FDC" w:rsidRPr="00EB5CCF" w:rsidRDefault="00A01FDC" w:rsidP="00A01FDC">
      <w:pPr>
        <w:spacing w:after="0"/>
        <w:jc w:val="center"/>
        <w:rPr>
          <w:b/>
          <w:color w:val="365F91" w:themeColor="accent1" w:themeShade="BF"/>
          <w:sz w:val="18"/>
          <w:szCs w:val="18"/>
        </w:rPr>
      </w:pPr>
      <w:bookmarkStart w:id="0" w:name="OLE_LINK2"/>
      <w:bookmarkStart w:id="1" w:name="OLE_LINK5"/>
      <w:r w:rsidRPr="00EB5CCF">
        <w:rPr>
          <w:b/>
          <w:color w:val="365F91" w:themeColor="accent1" w:themeShade="BF"/>
          <w:sz w:val="18"/>
          <w:szCs w:val="18"/>
        </w:rPr>
        <w:t>Web adresi: http://www.bio.yildiz.edu.tr/</w:t>
      </w:r>
    </w:p>
    <w:bookmarkEnd w:id="0"/>
    <w:bookmarkEnd w:id="1"/>
    <w:p w:rsidR="00A01FDC" w:rsidRPr="00EB5CCF" w:rsidRDefault="00A01FDC" w:rsidP="00A01FDC">
      <w:pPr>
        <w:spacing w:after="0"/>
        <w:jc w:val="center"/>
        <w:rPr>
          <w:b/>
          <w:color w:val="365F91" w:themeColor="accent1" w:themeShade="BF"/>
          <w:sz w:val="18"/>
          <w:szCs w:val="18"/>
        </w:rPr>
      </w:pPr>
      <w:r w:rsidRPr="00EB5CCF">
        <w:rPr>
          <w:b/>
          <w:color w:val="365F91" w:themeColor="accent1" w:themeShade="BF"/>
          <w:sz w:val="18"/>
          <w:szCs w:val="18"/>
        </w:rPr>
        <w:t>NMR laboratuvar Tel: (0212) 383 44 73  Faks: (0212) 383 44 64</w:t>
      </w:r>
    </w:p>
    <w:p w:rsidR="00A01FDC" w:rsidRPr="00EB5CCF" w:rsidRDefault="00A01FDC" w:rsidP="00A01FDC">
      <w:pPr>
        <w:spacing w:after="0"/>
        <w:jc w:val="center"/>
        <w:rPr>
          <w:b/>
          <w:color w:val="365F91" w:themeColor="accent1" w:themeShade="BF"/>
          <w:sz w:val="18"/>
          <w:szCs w:val="18"/>
        </w:rPr>
      </w:pPr>
      <w:r w:rsidRPr="00EB5CCF">
        <w:rPr>
          <w:b/>
          <w:color w:val="365F91" w:themeColor="accent1" w:themeShade="BF"/>
          <w:sz w:val="18"/>
          <w:szCs w:val="18"/>
        </w:rPr>
        <w:t>Davutpaşa Yerleşim Birimi, 34220 Esenler/İSTANBUL</w:t>
      </w:r>
    </w:p>
    <w:sectPr w:rsidR="00A01FDC" w:rsidRPr="00EB5CCF" w:rsidSect="00E25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17" w:rsidRDefault="00157317" w:rsidP="003D29AD">
      <w:pPr>
        <w:spacing w:after="0" w:line="240" w:lineRule="auto"/>
      </w:pPr>
      <w:r>
        <w:separator/>
      </w:r>
    </w:p>
  </w:endnote>
  <w:endnote w:type="continuationSeparator" w:id="0">
    <w:p w:rsidR="00157317" w:rsidRDefault="00157317" w:rsidP="003D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4D" w:rsidRDefault="004816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4D" w:rsidRDefault="0048164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4D" w:rsidRDefault="004816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17" w:rsidRDefault="00157317" w:rsidP="003D29AD">
      <w:pPr>
        <w:spacing w:after="0" w:line="240" w:lineRule="auto"/>
      </w:pPr>
      <w:r>
        <w:separator/>
      </w:r>
    </w:p>
  </w:footnote>
  <w:footnote w:type="continuationSeparator" w:id="0">
    <w:p w:rsidR="00157317" w:rsidRDefault="00157317" w:rsidP="003D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4D" w:rsidRDefault="004816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4"/>
      <w:gridCol w:w="6401"/>
      <w:gridCol w:w="1596"/>
      <w:gridCol w:w="1206"/>
    </w:tblGrid>
    <w:tr w:rsidR="003D29AD" w:rsidRPr="00AE6D38" w:rsidTr="0048164D">
      <w:trPr>
        <w:trHeight w:val="288"/>
        <w:jc w:val="center"/>
      </w:trPr>
      <w:tc>
        <w:tcPr>
          <w:tcW w:w="1364" w:type="dxa"/>
          <w:vMerge w:val="restart"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09930" cy="723265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1" w:type="dxa"/>
          <w:vMerge w:val="restart"/>
          <w:shd w:val="clear" w:color="auto" w:fill="auto"/>
          <w:vAlign w:val="center"/>
        </w:tcPr>
        <w:p w:rsidR="003D29AD" w:rsidRPr="00BA3F42" w:rsidRDefault="003D29AD" w:rsidP="003D29AD">
          <w:pPr>
            <w:spacing w:after="0"/>
            <w:jc w:val="center"/>
            <w:rPr>
              <w:b/>
              <w:sz w:val="24"/>
            </w:rPr>
          </w:pPr>
          <w:r w:rsidRPr="00BA3F42">
            <w:rPr>
              <w:b/>
              <w:sz w:val="24"/>
            </w:rPr>
            <w:t>MOLEKÜLER BİYOLOJİ VE GENETİK BÖLÜMÜ</w:t>
          </w:r>
        </w:p>
        <w:p w:rsidR="00122E0D" w:rsidRPr="00BA3F42" w:rsidRDefault="003D29AD" w:rsidP="00122E0D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BA3F42">
            <w:rPr>
              <w:b/>
              <w:sz w:val="24"/>
            </w:rPr>
            <w:t xml:space="preserve">NMR Laboratuvarı </w:t>
          </w:r>
          <w:bookmarkStart w:id="2" w:name="OLE_LINK3"/>
          <w:bookmarkStart w:id="3" w:name="OLE_LINK4"/>
          <w:bookmarkStart w:id="4" w:name="OLE_LINK1"/>
        </w:p>
        <w:p w:rsidR="00122E0D" w:rsidRPr="00BA3F42" w:rsidRDefault="00122E0D" w:rsidP="00122E0D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BA3F42">
            <w:rPr>
              <w:b/>
              <w:sz w:val="24"/>
              <w:szCs w:val="24"/>
            </w:rPr>
            <w:t>1D Analiz İstek Formu</w:t>
          </w:r>
        </w:p>
        <w:bookmarkEnd w:id="2"/>
        <w:bookmarkEnd w:id="3"/>
        <w:bookmarkEnd w:id="4"/>
        <w:p w:rsidR="003D29AD" w:rsidRPr="004166BD" w:rsidRDefault="003D29AD" w:rsidP="003D29A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96" w:type="dxa"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06" w:type="dxa"/>
          <w:shd w:val="clear" w:color="auto" w:fill="auto"/>
          <w:vAlign w:val="center"/>
        </w:tcPr>
        <w:p w:rsidR="003D29AD" w:rsidRPr="00AE6D38" w:rsidRDefault="00BA3F42" w:rsidP="00122E0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</w:t>
          </w:r>
          <w:r w:rsidR="00B27D3D">
            <w:rPr>
              <w:rFonts w:ascii="Arial" w:hAnsi="Arial" w:cs="Arial"/>
              <w:b/>
              <w:sz w:val="18"/>
            </w:rPr>
            <w:t>0</w:t>
          </w:r>
          <w:bookmarkStart w:id="5" w:name="_GoBack"/>
          <w:bookmarkEnd w:id="5"/>
          <w:r>
            <w:rPr>
              <w:rFonts w:ascii="Arial" w:hAnsi="Arial" w:cs="Arial"/>
              <w:b/>
              <w:sz w:val="18"/>
            </w:rPr>
            <w:t>763</w:t>
          </w:r>
        </w:p>
      </w:tc>
    </w:tr>
    <w:tr w:rsidR="003D29AD" w:rsidRPr="00AE6D38" w:rsidTr="0048164D">
      <w:trPr>
        <w:trHeight w:val="288"/>
        <w:jc w:val="center"/>
      </w:trPr>
      <w:tc>
        <w:tcPr>
          <w:tcW w:w="1364" w:type="dxa"/>
          <w:vMerge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01" w:type="dxa"/>
          <w:vMerge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96" w:type="dxa"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06" w:type="dxa"/>
          <w:shd w:val="clear" w:color="auto" w:fill="auto"/>
          <w:vAlign w:val="center"/>
        </w:tcPr>
        <w:p w:rsidR="003D29AD" w:rsidRPr="00AE6D38" w:rsidRDefault="00BA3F42" w:rsidP="003D29A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1.07.2014</w:t>
          </w:r>
        </w:p>
      </w:tc>
    </w:tr>
    <w:tr w:rsidR="003D29AD" w:rsidRPr="00AE6D38" w:rsidTr="0048164D">
      <w:trPr>
        <w:trHeight w:val="288"/>
        <w:jc w:val="center"/>
      </w:trPr>
      <w:tc>
        <w:tcPr>
          <w:tcW w:w="1364" w:type="dxa"/>
          <w:vMerge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01" w:type="dxa"/>
          <w:vMerge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96" w:type="dxa"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06" w:type="dxa"/>
          <w:shd w:val="clear" w:color="auto" w:fill="auto"/>
          <w:vAlign w:val="center"/>
        </w:tcPr>
        <w:p w:rsidR="003D29AD" w:rsidRPr="00AE6D38" w:rsidRDefault="00BA3F42" w:rsidP="003D29A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D29AD" w:rsidRPr="00AE6D38" w:rsidTr="0048164D">
      <w:trPr>
        <w:trHeight w:val="288"/>
        <w:jc w:val="center"/>
      </w:trPr>
      <w:tc>
        <w:tcPr>
          <w:tcW w:w="1364" w:type="dxa"/>
          <w:vMerge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01" w:type="dxa"/>
          <w:vMerge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96" w:type="dxa"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06" w:type="dxa"/>
          <w:shd w:val="clear" w:color="auto" w:fill="auto"/>
          <w:vAlign w:val="center"/>
        </w:tcPr>
        <w:p w:rsidR="003D29AD" w:rsidRPr="00AE6D38" w:rsidRDefault="00BA3F42" w:rsidP="003D29A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D29AD" w:rsidRPr="00AE6D38" w:rsidTr="0048164D">
      <w:trPr>
        <w:trHeight w:val="288"/>
        <w:jc w:val="center"/>
      </w:trPr>
      <w:tc>
        <w:tcPr>
          <w:tcW w:w="1364" w:type="dxa"/>
          <w:vMerge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01" w:type="dxa"/>
          <w:vMerge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96" w:type="dxa"/>
          <w:shd w:val="clear" w:color="auto" w:fill="auto"/>
          <w:vAlign w:val="center"/>
        </w:tcPr>
        <w:p w:rsidR="003D29AD" w:rsidRPr="00AE6D38" w:rsidRDefault="003D29AD" w:rsidP="003D29A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06" w:type="dxa"/>
          <w:shd w:val="clear" w:color="auto" w:fill="auto"/>
          <w:vAlign w:val="center"/>
        </w:tcPr>
        <w:p w:rsidR="003D29AD" w:rsidRPr="00AE6D38" w:rsidRDefault="000E02A2" w:rsidP="003D29AD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3D29AD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B27D3D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3D29AD" w:rsidRPr="00AE6D38">
            <w:rPr>
              <w:rFonts w:ascii="Arial" w:hAnsi="Arial" w:cs="Arial"/>
              <w:b/>
              <w:sz w:val="18"/>
            </w:rPr>
            <w:t>/</w:t>
          </w:r>
          <w:r w:rsidR="00B27D3D">
            <w:fldChar w:fldCharType="begin"/>
          </w:r>
          <w:r w:rsidR="00B27D3D">
            <w:instrText xml:space="preserve"> NUMPAGES   \* MERGEFORMAT </w:instrText>
          </w:r>
          <w:r w:rsidR="00B27D3D">
            <w:fldChar w:fldCharType="separate"/>
          </w:r>
          <w:r w:rsidR="00B27D3D" w:rsidRPr="00B27D3D">
            <w:rPr>
              <w:rFonts w:ascii="Arial" w:hAnsi="Arial" w:cs="Arial"/>
              <w:b/>
              <w:noProof/>
              <w:sz w:val="18"/>
            </w:rPr>
            <w:t>1</w:t>
          </w:r>
          <w:r w:rsidR="00B27D3D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3D29AD" w:rsidRDefault="003D29A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4D" w:rsidRDefault="004816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EB6"/>
    <w:rsid w:val="000875FB"/>
    <w:rsid w:val="000E02A2"/>
    <w:rsid w:val="000E66B3"/>
    <w:rsid w:val="001168D1"/>
    <w:rsid w:val="00122E0D"/>
    <w:rsid w:val="00157317"/>
    <w:rsid w:val="001931F4"/>
    <w:rsid w:val="0020573C"/>
    <w:rsid w:val="002E08CE"/>
    <w:rsid w:val="002E3CA7"/>
    <w:rsid w:val="003306E8"/>
    <w:rsid w:val="003352F0"/>
    <w:rsid w:val="00351A15"/>
    <w:rsid w:val="003B45F9"/>
    <w:rsid w:val="003D29AD"/>
    <w:rsid w:val="0048164D"/>
    <w:rsid w:val="005133F4"/>
    <w:rsid w:val="006A62EE"/>
    <w:rsid w:val="00704105"/>
    <w:rsid w:val="008508B5"/>
    <w:rsid w:val="008C209D"/>
    <w:rsid w:val="00963297"/>
    <w:rsid w:val="009925E8"/>
    <w:rsid w:val="009A53E4"/>
    <w:rsid w:val="009D56A9"/>
    <w:rsid w:val="00A01FDC"/>
    <w:rsid w:val="00A615A2"/>
    <w:rsid w:val="00AE3814"/>
    <w:rsid w:val="00B27D3D"/>
    <w:rsid w:val="00BA3F42"/>
    <w:rsid w:val="00BB4A97"/>
    <w:rsid w:val="00C522B8"/>
    <w:rsid w:val="00CA115F"/>
    <w:rsid w:val="00E15EB6"/>
    <w:rsid w:val="00E252B8"/>
    <w:rsid w:val="00EB5CCF"/>
    <w:rsid w:val="00EC178A"/>
    <w:rsid w:val="00FC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5:docId w15:val="{566CE72F-E8C6-4738-B01E-52613A79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E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E6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D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29AD"/>
  </w:style>
  <w:style w:type="paragraph" w:styleId="Altbilgi">
    <w:name w:val="footer"/>
    <w:basedOn w:val="Normal"/>
    <w:link w:val="AltbilgiChar"/>
    <w:uiPriority w:val="99"/>
    <w:semiHidden/>
    <w:unhideWhenUsed/>
    <w:rsid w:val="003D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D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6F11-8E3C-4B35-ABEC-73892900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ildiz Teknik Universitesi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-Edebiyat Faklutesi</dc:creator>
  <cp:lastModifiedBy>KALITESERVER</cp:lastModifiedBy>
  <cp:revision>6</cp:revision>
  <cp:lastPrinted>2014-05-05T09:31:00Z</cp:lastPrinted>
  <dcterms:created xsi:type="dcterms:W3CDTF">2014-07-03T09:15:00Z</dcterms:created>
  <dcterms:modified xsi:type="dcterms:W3CDTF">2015-11-12T13:04:00Z</dcterms:modified>
</cp:coreProperties>
</file>